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894C89">
        <w:trPr>
          <w:trHeight w:val="15677"/>
          <w:tblCellSpacing w:w="0" w:type="dxa"/>
        </w:trPr>
        <w:tc>
          <w:tcPr>
            <w:tcW w:w="10491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Pr="000138ED" w:rsidRDefault="000138ED" w:rsidP="000138E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UIT DIE PEN VAN DIE </w:t>
                  </w:r>
                  <w:r w:rsidR="00B416E0" w:rsidRPr="000138ED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CEO</w:t>
                  </w:r>
                  <w:r w:rsidR="00906066" w:rsidRPr="000138ED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(44</w:t>
                  </w:r>
                  <w:r w:rsidR="00B416E0" w:rsidRPr="000138ED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>/18)</w:t>
                  </w:r>
                </w:p>
                <w:p w:rsidR="00B416E0" w:rsidRPr="000138ED" w:rsidRDefault="00B416E0" w:rsidP="000138ED">
                  <w:pPr>
                    <w:spacing w:after="0" w:line="240" w:lineRule="auto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</w:pPr>
                  <w:r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(</w:t>
                  </w:r>
                  <w:r w:rsid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Volg my op </w:t>
                  </w:r>
                  <w:r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Twitter justchad_cga</w:t>
                  </w:r>
                  <w:r w:rsidR="00224E30"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; </w:t>
                  </w:r>
                  <w:r w:rsid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nou ‘n </w:t>
                  </w:r>
                  <w:r w:rsidR="00224E30"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 1 000</w:t>
                  </w:r>
                  <w:r w:rsid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 xml:space="preserve"> wat my volg</w:t>
                  </w:r>
                  <w:r w:rsidR="00224E30"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!!)</w:t>
                  </w:r>
                  <w:r w:rsidRPr="000138ED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  <w:lang w:val="af-ZA"/>
                    </w:rPr>
                    <w:t>)</w:t>
                  </w:r>
                </w:p>
                <w:p w:rsidR="00B416E0" w:rsidRPr="000138ED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noProof/>
                      <w:sz w:val="2"/>
                      <w:szCs w:val="20"/>
                      <w:lang w:val="af-ZA"/>
                    </w:rPr>
                  </w:pPr>
                </w:p>
                <w:p w:rsidR="00B416E0" w:rsidRPr="00E36139" w:rsidRDefault="004F23C5" w:rsidP="00997E70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Justin Chadwick </w:t>
                  </w:r>
                  <w:r w:rsidR="004406C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2 November</w:t>
                  </w:r>
                  <w:r w:rsidR="00B416E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462622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61356E" w:rsidRPr="003955BE" w:rsidRDefault="0076072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</w:pPr>
                  <w:r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“</w:t>
                  </w:r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 xml:space="preserve">If Twitter, </w:t>
                  </w:r>
                  <w:proofErr w:type="spellStart"/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Youtube</w:t>
                  </w:r>
                  <w:proofErr w:type="spellEnd"/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, and Google were part of my school subjects, my parents would be so proud of me” Anon</w:t>
                  </w:r>
                </w:p>
                <w:p w:rsidR="00887159" w:rsidRPr="00866911" w:rsidRDefault="0088715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auto"/>
                      <w:sz w:val="6"/>
                      <w:szCs w:val="6"/>
                    </w:rPr>
                  </w:pPr>
                </w:p>
                <w:p w:rsidR="00374DFC" w:rsidRPr="00042AFF" w:rsidRDefault="0070669E" w:rsidP="00894C89">
                  <w:pPr>
                    <w:spacing w:after="0"/>
                    <w:ind w:right="262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2018 NA</w:t>
                  </w:r>
                  <w:r w:rsidR="00894C89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W</w:t>
                  </w: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EL</w:t>
                  </w:r>
                  <w:r w:rsidR="0076072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SE</w:t>
                  </w:r>
                  <w:r w:rsidR="00894C89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ISOEN SE OORSIG</w:t>
                  </w:r>
                  <w:r w:rsidR="0076072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</w:t>
                  </w:r>
                </w:p>
                <w:p w:rsidR="009F6173" w:rsidRPr="00C04B4C" w:rsidRDefault="00462622" w:rsidP="00C71BA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CE7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5948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971800" cy="259080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2590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96CE7" w:rsidRPr="00314FA0" w:rsidRDefault="00314FA0" w:rsidP="00314FA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Theme="minorBidi" w:hAnsiTheme="minorBid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Om die tendens te volg, het nawels ook ‘n rekord uitvoervolume beleef - teen 26,6 miljoen kartonne net </w:t>
                                        </w: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meer as 2016 (26,2 m). Dit was net 4% meer as  Maart se skatting. Vóór die Nawel Fokusgroep geluk gewens word, is dit nodig om aan te dui dat daar groot veranderinge in die streke was - Senwes is steeds die grootste streek met 8.8 m kartonne - 'n reuse 34% meer as skatting, terwyl Sondagsrivier na die derde grootste streek geskuif het me</w:t>
                                        </w:r>
                                        <w:r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 ‘n 5.1 m karton uitvoervolume</w:t>
                                        </w: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</w:t>
                                        </w: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15% minder as skatting. Dit is die Wes-Kaap wat die tweede plek verower het - hul 6.1</w:t>
                                        </w:r>
                                        <w:r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</w:t>
                                        </w: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m kartonne was amper in die kol met hul skatting</w:t>
                                        </w:r>
                                        <w:r w:rsidRPr="00314FA0">
                                          <w:rPr>
                                            <w:rFonts w:asciiTheme="minorBidi" w:hAnsiTheme="minorBidi" w:cstheme="minorBidi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. Patensie was 11% minder as skatting (3 m teen 3,4 m), terwyl Nelspruit  3% minder as skatting was (1.6m teen 1,7 miljoen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72.4pt;margin-top:6.7pt;width:234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4QHwIAAB4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" stroked="f">
                            <v:textbox>
                              <w:txbxContent>
                                <w:p w:rsidR="00296CE7" w:rsidRPr="00314FA0" w:rsidRDefault="00314FA0" w:rsidP="00314F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314FA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Om die tendens te volg, het nawels ook ‘n rekord uitvoervolume beleef - teen 26,6 miljoen kartonne net </w:t>
                                  </w:r>
                                  <w:r w:rsidRPr="00314FA0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meer as 2016 (26,2 m). Dit was net 4% meer as  Maart se skatting. Vóór die Nawel Fokusgroep geluk gewens word, is dit nodig om aan te dui dat daar groot veranderinge in die streke was - Senwes is steeds die grootste streek met 8.8 m kartonne - 'n reuse 34% meer as skatting, terwyl Sondagsrivier na die derde grootste streek geskuif het me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t ‘n 5.1 m karton uitvoervolume</w:t>
                                  </w:r>
                                  <w:r w:rsidRPr="00314FA0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</w:t>
                                  </w:r>
                                  <w:r w:rsidRPr="00314FA0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15% minder as skatting. Dit is die Wes-Kaap wat die tweede plek verower het - hul 6.1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</w:t>
                                  </w:r>
                                  <w:r w:rsidRPr="00314FA0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m kartonne was amper in die kol met hul skatting</w:t>
                                  </w:r>
                                  <w:r w:rsidRPr="00314FA0">
                                    <w:rPr>
                                      <w:rFonts w:asciiTheme="minorBidi" w:hAnsiTheme="minorBidi" w:cstheme="minorBidi"/>
                                      <w:sz w:val="20"/>
                                      <w:szCs w:val="20"/>
                                      <w:lang w:val="af-ZA"/>
                                    </w:rPr>
                                    <w:t>. Patensie was 11% minder as skatting (3 m teen 3,4 m), terwyl Nelspruit  3% minder as skatting was (1.6m teen 1,7 miljoen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2D98443" wp14:editId="76363356">
                        <wp:extent cx="3268980" cy="2689860"/>
                        <wp:effectExtent l="0" t="0" r="7620" b="15240"/>
                        <wp:docPr id="6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 w:rsidR="00296CE7">
                    <w:rPr>
                      <w:rFonts w:ascii="Arial" w:hAnsi="Arial" w:cs="Arial"/>
                    </w:rPr>
                    <w:t xml:space="preserve"> </w:t>
                  </w:r>
                </w:p>
                <w:p w:rsidR="00314FA0" w:rsidRDefault="00314FA0" w:rsidP="00314FA0">
                  <w:pPr>
                    <w:spacing w:after="0" w:line="240" w:lineRule="auto"/>
                    <w:jc w:val="both"/>
                    <w:rPr>
                      <w:rFonts w:asciiTheme="minorBidi" w:hAnsiTheme="minorBidi" w:cstheme="minorBidi"/>
                      <w:sz w:val="20"/>
                      <w:szCs w:val="20"/>
                      <w:lang w:val="af-ZA"/>
                    </w:rPr>
                  </w:pPr>
                  <w:r w:rsidRPr="00314FA0">
                    <w:rPr>
                      <w:rFonts w:asciiTheme="minorBidi" w:hAnsiTheme="minorBidi" w:cstheme="minorBidi"/>
                      <w:sz w:val="20"/>
                      <w:szCs w:val="20"/>
                      <w:lang w:val="af-ZA"/>
                    </w:rPr>
                    <w:t xml:space="preserve">In terme van streeksverspreiding, ‘n afname in Europa (vanaf 30% in 2017 tot 26% in 2018) is deur die Midde-Ooste opgeneem (23% tot 26%). Verspreiding na ander dele het nie wesenlik van 2017 </w:t>
                  </w:r>
                  <w:r>
                    <w:rPr>
                      <w:rFonts w:asciiTheme="minorBidi" w:hAnsiTheme="minorBidi" w:cstheme="minorBidi"/>
                      <w:sz w:val="20"/>
                      <w:szCs w:val="20"/>
                      <w:lang w:val="af-ZA"/>
                    </w:rPr>
                    <w:t xml:space="preserve">verskil </w:t>
                  </w:r>
                  <w:r w:rsidRPr="00314FA0">
                    <w:rPr>
                      <w:rFonts w:asciiTheme="minorBidi" w:hAnsiTheme="minorBidi" w:cstheme="minorBidi"/>
                      <w:sz w:val="20"/>
                      <w:szCs w:val="20"/>
                      <w:lang w:val="af-ZA"/>
                    </w:rPr>
                    <w:t>nie - Suidoos-Asië 18%, Noord-Amerika 15%, Rusland en die VK beide 5% en Asië 3%.  Net soos met pomelo's en suurlemoene, het Nederland die nommer een invoerder gebly met 4,2 miljoen kartonne. Hulle is deur Saoedi-Arabië (2,9 m), UAE (2,5 m) en VSA (2,4 m) gevolg.  Van nêrens het China ‘n verskyning op nommer  5 gemaak - styg van 0,8 m kartonne in 2017  tot 2 miljoen kartonne in 2018.</w:t>
                  </w:r>
                </w:p>
                <w:p w:rsidR="00397B29" w:rsidRPr="00397B29" w:rsidRDefault="00F40F01" w:rsidP="00314FA0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S</w:t>
                  </w:r>
                  <w:r w:rsidR="00314FA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UIDER-AFRIKA SE SITRUSUITVOERE BEREIK </w:t>
                  </w:r>
                  <w:r w:rsidR="00397B29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2 MIL</w:t>
                  </w:r>
                  <w:r w:rsidR="00314FA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JOEN TON</w:t>
                  </w:r>
                </w:p>
                <w:p w:rsidR="00F40F01" w:rsidRPr="00397B29" w:rsidRDefault="008C5E7D" w:rsidP="00042AFF">
                  <w:pPr>
                    <w:spacing w:after="0"/>
                    <w:rPr>
                      <w:rFonts w:ascii="Arial" w:eastAsia="Times New Roman" w:hAnsi="Arial" w:cs="Arial"/>
                      <w:color w:val="0070C0"/>
                      <w:lang w:val="en-US"/>
                    </w:rPr>
                  </w:pPr>
                  <w:r w:rsidRPr="008C5E7D">
                    <w:rPr>
                      <w:rFonts w:ascii="Arial" w:eastAsia="Times New Roman" w:hAnsi="Arial" w:cs="Arial"/>
                      <w:noProof/>
                      <w:color w:val="0070C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0708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406140" cy="1577340"/>
                            <wp:effectExtent l="0" t="0" r="3810" b="3810"/>
                            <wp:wrapSquare wrapText="bothSides"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06140" cy="1577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C5E7D" w:rsidRPr="00314FA0" w:rsidRDefault="00314FA0" w:rsidP="00314FA0">
                                        <w:pPr>
                                          <w:jc w:val="both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Ek kan soos gister onthou toe die sitrusbedryf 1 miljoen kartonne bereik het - ek was ‘n lid van 'n paneel by die Southern Hemisphere Fruit Conference en Chris White het my gevra of dit ‘n red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is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om te vier of nie. Die antwoord was beide –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‘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red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om te vier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en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e bekomme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; ‘n groeiende bedryf was ‘n goeie ding vanaf ‘n produksie oogpunt, </w:t>
                                        </w:r>
                                        <w:r w:rsidRPr="00314FA0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maar as ons faal om mark-aanvraag teen dieselfde pas te groei, sal probleme opduik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241.8pt;margin-top:2.6pt;width:268.2pt;height:1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" stroked="f">
                            <v:textbox>
                              <w:txbxContent>
                                <w:p w:rsidR="008C5E7D" w:rsidRPr="00314FA0" w:rsidRDefault="00314FA0" w:rsidP="00314F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Ek kan soos gister onthou toe die sitrusbedryf 1 miljoen kartonne bereik het - ek was ‘n lid van 'n paneel by die Southern Hemisphere Fruit Conference en Chris White het my gevra of dit ‘n re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i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om te vier of nie. Die antwoord was beide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‘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re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om te vie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>te bekomm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; ‘n groeiende bedryf was ‘n goeie ding vanaf ‘n produksie oogpunt, </w:t>
                                  </w:r>
                                  <w:r w:rsidRPr="00314F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val="af-ZA"/>
                                    </w:rPr>
                                    <w:t>maar as ons faal om mark-aanvraag teen dieselfde pas te groei, sal probleme opduik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397B29" w:rsidRPr="00397B29">
                    <w:rPr>
                      <w:rFonts w:ascii="Arial" w:eastAsia="Times New Roman" w:hAnsi="Arial" w:cs="Arial"/>
                      <w:noProof/>
                      <w:color w:val="0070C0"/>
                      <w:lang w:val="en-US"/>
                    </w:rPr>
                    <w:drawing>
                      <wp:inline distT="0" distB="0" distL="0" distR="0" wp14:anchorId="68F963BB">
                        <wp:extent cx="2917901" cy="166116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780" cy="166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40F01" w:rsidRPr="00397B29">
                    <w:rPr>
                      <w:rFonts w:ascii="Arial" w:eastAsia="Times New Roman" w:hAnsi="Arial" w:cs="Arial"/>
                      <w:color w:val="0070C0"/>
                      <w:lang w:val="en-US"/>
                    </w:rPr>
                    <w:t xml:space="preserve"> </w:t>
                  </w:r>
                </w:p>
                <w:p w:rsidR="00314FA0" w:rsidRDefault="00314FA0" w:rsidP="002C6742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>Die bedryf het nou 2 miljoen ton bereik, en dieselfde gevoelens is nog daar. Die pas van groei is besig om te versnel; waar dit die eerste 60 jaar geneem het om 500 000 ton te bereik, het die volgende stap na 1 miljoen ton 31 jaar geneem en van 1 tot 1,5 was dit 12 jaar; die laaste toename van 500 000 ton het ne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0"/>
                      <w:szCs w:val="20"/>
                      <w:lang w:val="af-ZA"/>
                    </w:rPr>
                    <w:t xml:space="preserve"> 6 jaar geneem (en voorspellings toon dat die volgende 500 000 ton 3 jaar sal neem).</w:t>
                  </w:r>
                </w:p>
                <w:p w:rsidR="00124089" w:rsidRPr="00124089" w:rsidRDefault="00314FA0" w:rsidP="00124089">
                  <w:pPr>
                    <w:spacing w:after="0" w:line="240" w:lineRule="auto"/>
                    <w:jc w:val="both"/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</w:pPr>
                  <w:r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  <w:t>SITRUS KORT</w:t>
                  </w:r>
                  <w:r w:rsidR="00124089" w:rsidRPr="00124089">
                    <w:rPr>
                      <w:rFonts w:asciiTheme="minorBidi" w:eastAsiaTheme="minorHAnsi" w:hAnsiTheme="minorBidi" w:cstheme="minorBidi"/>
                      <w:b/>
                      <w:bCs/>
                      <w:noProof/>
                      <w:color w:val="2E74B5" w:themeColor="accent1" w:themeShade="BF"/>
                      <w:sz w:val="20"/>
                      <w:szCs w:val="20"/>
                      <w:u w:val="single"/>
                      <w:lang w:val="af-ZA"/>
                    </w:rPr>
                    <w:t>KURSUS</w:t>
                  </w:r>
                </w:p>
                <w:p w:rsidR="001C164E" w:rsidRPr="008C5E7D" w:rsidRDefault="00124089" w:rsidP="00314FA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4089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>Die Citrus Academy het nog 'n</w:t>
                  </w:r>
                  <w:r w:rsidR="00894C89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 Sitrus Kortk</w:t>
                  </w:r>
                  <w:r w:rsidRPr="00124089">
                    <w:rPr>
                      <w:rFonts w:asciiTheme="minorBidi" w:eastAsiaTheme="minorHAnsi" w:hAnsiTheme="minorBidi" w:cstheme="minorBidi"/>
                      <w:noProof/>
                      <w:sz w:val="20"/>
                      <w:szCs w:val="20"/>
                      <w:lang w:val="af-ZA"/>
                    </w:rPr>
                    <w:t xml:space="preserve">ursus werkswinkel ingesluit, wat op 25-26 Februarie 2019 by die Hoedspruit-hub gaan plaasvind. Besoek gerus die webwerf van die Citrus Academy om te registreer en vir meer inligting: </w:t>
                  </w:r>
                  <w:hyperlink r:id="rId9" w:history="1">
                    <w:r w:rsidRPr="00124089">
                      <w:rPr>
                        <w:rStyle w:val="Hyperlink"/>
                        <w:rFonts w:asciiTheme="minorBidi" w:hAnsiTheme="minorBidi" w:cstheme="minorBidi"/>
                        <w:noProof/>
                        <w:sz w:val="20"/>
                        <w:szCs w:val="20"/>
                        <w:lang w:val="af-ZA"/>
                      </w:rPr>
                      <w:t>www.citrusacademy.org.za</w:t>
                    </w:r>
                  </w:hyperlink>
                  <w:r w:rsidR="00314FA0">
                    <w:rPr>
                      <w:rStyle w:val="Hyperlink"/>
                      <w:rFonts w:asciiTheme="minorBidi" w:hAnsiTheme="minorBidi" w:cstheme="minorBidi"/>
                      <w:noProof/>
                      <w:sz w:val="20"/>
                      <w:szCs w:val="20"/>
                      <w:lang w:val="af-ZA"/>
                    </w:rPr>
                    <w:t>.</w:t>
                  </w:r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27430A" w:rsidRPr="00660466" w:rsidRDefault="00124089" w:rsidP="00124089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GEPAK EN VERSKEEP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028"/>
              <w:gridCol w:w="900"/>
              <w:gridCol w:w="990"/>
              <w:gridCol w:w="990"/>
              <w:gridCol w:w="1080"/>
              <w:gridCol w:w="1206"/>
              <w:gridCol w:w="1224"/>
              <w:gridCol w:w="1069"/>
            </w:tblGrid>
            <w:tr w:rsidR="00515504" w:rsidRPr="00124089" w:rsidTr="00124089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1F5769" w:rsidP="0051550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eastAsia="Times New Roman" w:hAnsi="Arial" w:cs="Arial"/>
                      <w:b/>
                      <w:noProof/>
                      <w:color w:val="0070C0"/>
                      <w:sz w:val="2"/>
                      <w:szCs w:val="2"/>
                      <w:u w:val="single"/>
                      <w:lang w:val="af-ZA"/>
                    </w:rPr>
                    <w:t xml:space="preserve"> </w:t>
                  </w:r>
                  <w:r w:rsidR="003561E6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="003561E6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43</w:t>
                  </w:r>
                </w:p>
                <w:p w:rsidR="00515504" w:rsidRPr="00124089" w:rsidRDefault="00515504" w:rsidP="0012408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iljoen </w:t>
                  </w: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5 Kg 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08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nklike Skatt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 Voorspelling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515504" w:rsidRPr="00124089" w:rsidRDefault="00515504" w:rsidP="0012408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a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l 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15504" w:rsidRPr="00124089" w:rsidTr="0012408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BRON</w:t>
                  </w:r>
                  <w:r w:rsidR="00515504" w:rsidRPr="00124089">
                    <w:rPr>
                      <w:rFonts w:ascii="Arial" w:hAnsi="Arial" w:cs="Arial"/>
                      <w:b/>
                      <w:noProof/>
                      <w:sz w:val="14"/>
                      <w:szCs w:val="14"/>
                      <w:lang w:val="af-ZA"/>
                    </w:rPr>
                    <w:t>: PPECB/Agrihub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</w:tr>
            <w:tr w:rsidR="00515504" w:rsidRPr="00124089" w:rsidTr="00124089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Pomelo’s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8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7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4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873118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1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8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18.7 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7 m</w:t>
                  </w:r>
                </w:p>
              </w:tc>
            </w:tr>
            <w:tr w:rsidR="00515504" w:rsidRPr="00124089" w:rsidTr="0012408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515504" w:rsidP="00124089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gte Sitrus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2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.1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C65FD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.8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4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6</w:t>
                  </w:r>
                  <w:r w:rsidR="006F54B0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.2</w:t>
                  </w: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3.4 m</w:t>
                  </w:r>
                </w:p>
              </w:tc>
            </w:tr>
            <w:tr w:rsidR="00515504" w:rsidRPr="00124089" w:rsidTr="00124089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uurlemoene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5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8</w:t>
                  </w:r>
                  <w:r w:rsidR="005F502A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8.8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3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0.6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.9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19 m</w:t>
                  </w:r>
                </w:p>
              </w:tc>
            </w:tr>
            <w:tr w:rsidR="00515504" w:rsidRPr="00124089" w:rsidTr="00124089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124089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aw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ls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2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3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5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6.6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21.1 m</w:t>
                  </w:r>
                </w:p>
              </w:tc>
            </w:tr>
            <w:tr w:rsidR="00515504" w:rsidRPr="00124089" w:rsidTr="00124089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alencia</w:t>
                  </w:r>
                  <w:r w:rsid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4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2755F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</w:t>
                  </w:r>
                  <w:r w:rsidR="005F502A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Pr="00124089" w:rsidRDefault="00441D6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</w:t>
                  </w:r>
                  <w:r w:rsidR="005F502A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2755F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0.9</w:t>
                  </w:r>
                  <w:r w:rsidR="00451977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Pr="00124089" w:rsidRDefault="00314FA0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1.8 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9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4.1</w:t>
                  </w:r>
                  <w:r w:rsidR="00515504"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53.8 m</w:t>
                  </w:r>
                </w:p>
              </w:tc>
            </w:tr>
            <w:tr w:rsidR="00515504" w:rsidRPr="00124089" w:rsidTr="00124089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Tot</w:t>
                  </w:r>
                  <w:r w:rsid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al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09.2 m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2755FB" w:rsidP="00633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</w:t>
                  </w:r>
                  <w:r w:rsidR="00515504"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5</w:t>
                  </w:r>
                  <w:r w:rsidR="00441D6B"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.1</w:t>
                  </w: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2755F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19.3</w:t>
                  </w:r>
                  <w:r w:rsidR="00451977"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2755FB" w:rsidP="00314FA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</w:t>
                  </w:r>
                  <w:r w:rsidR="00314FA0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31.3 </w:t>
                  </w:r>
                  <w:r w:rsidR="00451977"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m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1.7 m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584A11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35.5</w:t>
                  </w:r>
                  <w:r w:rsidR="00B56556"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10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124089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 w:rsidRPr="00124089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123 m</w:t>
                  </w:r>
                </w:p>
              </w:tc>
            </w:tr>
          </w:tbl>
          <w:p w:rsidR="00EE3882" w:rsidRPr="0060342B" w:rsidRDefault="00EE3882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894C89" w:rsidRPr="003363E1" w:rsidRDefault="00894C89" w:rsidP="00894C89">
      <w:pPr>
        <w:spacing w:after="0" w:line="240" w:lineRule="auto"/>
        <w:ind w:right="-330"/>
        <w:jc w:val="both"/>
        <w:rPr>
          <w:rFonts w:ascii="Arial" w:hAnsi="Arial" w:cs="Arial"/>
          <w:b/>
          <w:color w:val="31849B"/>
          <w:sz w:val="17"/>
          <w:szCs w:val="17"/>
        </w:rPr>
      </w:pPr>
      <w:r w:rsidRPr="001D6B45">
        <w:rPr>
          <w:rFonts w:ascii="Berlin Sans FB Demi" w:hAnsi="Berlin Sans FB Demi" w:cs="Arial"/>
          <w:color w:val="FF0000"/>
          <w:sz w:val="16"/>
          <w:szCs w:val="16"/>
        </w:rPr>
        <w:t>DIE CGA GROEP VAN MAATSKAPPYE (CRI, RIVER BIOSCIENCE, XSIT, CGA CULTIVAR COMPANY, CGA GROWER DEVELOPMENT COMPANY &amp; CITRUS ACADEMY) WORD DEUR SUIDER-AFRIKA SE SITRUSPRODUSENTE BEFONDS</w:t>
      </w:r>
    </w:p>
    <w:p w:rsidR="00F553C7" w:rsidRPr="003363E1" w:rsidRDefault="00F553C7" w:rsidP="00124089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5.25pt;height:120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784"/>
    <w:rsid w:val="00007906"/>
    <w:rsid w:val="0001281C"/>
    <w:rsid w:val="00012E64"/>
    <w:rsid w:val="000135BF"/>
    <w:rsid w:val="00013635"/>
    <w:rsid w:val="000138ED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089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6742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4FA0"/>
    <w:rsid w:val="00316530"/>
    <w:rsid w:val="00316F9D"/>
    <w:rsid w:val="003203E6"/>
    <w:rsid w:val="0032083B"/>
    <w:rsid w:val="00321104"/>
    <w:rsid w:val="0032174F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159"/>
    <w:rsid w:val="0088770B"/>
    <w:rsid w:val="0089004C"/>
    <w:rsid w:val="008927A7"/>
    <w:rsid w:val="00893DC0"/>
    <w:rsid w:val="008947AC"/>
    <w:rsid w:val="00894C89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59C"/>
    <w:rsid w:val="008E7F06"/>
    <w:rsid w:val="008F0A61"/>
    <w:rsid w:val="008F0B46"/>
    <w:rsid w:val="008F1745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282B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rusacademy.org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8\Communication\Newsletter\GF%20and%20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uthern African Navel Exports</a:t>
            </a:r>
          </a:p>
          <a:p>
            <a:pPr>
              <a:defRPr/>
            </a:pPr>
            <a:r>
              <a:rPr lang="en-US"/>
              <a:t>15 Kg Cart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7</c:f>
              <c:strCache>
                <c:ptCount val="1"/>
                <c:pt idx="0">
                  <c:v>Cart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pattFill prst="wdDnDiag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84-4FAE-8538-8266C680CB20}"/>
              </c:ext>
            </c:extLst>
          </c:dPt>
          <c:dPt>
            <c:idx val="9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84-4FAE-8538-8266C680CB20}"/>
              </c:ext>
            </c:extLst>
          </c:dPt>
          <c:cat>
            <c:numRef>
              <c:f>Sheet1!$B$28:$B$3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8:$C$37</c:f>
              <c:numCache>
                <c:formatCode>General</c:formatCode>
                <c:ptCount val="10"/>
                <c:pt idx="0">
                  <c:v>19.399999999999999</c:v>
                </c:pt>
                <c:pt idx="1">
                  <c:v>22.9</c:v>
                </c:pt>
                <c:pt idx="2">
                  <c:v>21.2</c:v>
                </c:pt>
                <c:pt idx="3">
                  <c:v>24.6</c:v>
                </c:pt>
                <c:pt idx="4">
                  <c:v>25.4</c:v>
                </c:pt>
                <c:pt idx="5">
                  <c:v>25.9</c:v>
                </c:pt>
                <c:pt idx="6">
                  <c:v>24.5</c:v>
                </c:pt>
                <c:pt idx="7">
                  <c:v>26.2</c:v>
                </c:pt>
                <c:pt idx="8">
                  <c:v>21.1</c:v>
                </c:pt>
                <c:pt idx="9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84-4FAE-8538-8266C680C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267448"/>
        <c:axId val="411267840"/>
      </c:barChart>
      <c:catAx>
        <c:axId val="41126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267840"/>
        <c:crosses val="autoZero"/>
        <c:auto val="1"/>
        <c:lblAlgn val="ctr"/>
        <c:lblOffset val="100"/>
        <c:noMultiLvlLbl val="0"/>
      </c:catAx>
      <c:valAx>
        <c:axId val="411267840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15 Kg car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26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09F7-51E0-4EBD-B00E-8EE5EB5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Elma</cp:lastModifiedBy>
  <cp:revision>2</cp:revision>
  <cp:lastPrinted>2018-10-19T08:16:00Z</cp:lastPrinted>
  <dcterms:created xsi:type="dcterms:W3CDTF">2018-11-05T08:39:00Z</dcterms:created>
  <dcterms:modified xsi:type="dcterms:W3CDTF">2018-11-05T08:39:00Z</dcterms:modified>
</cp:coreProperties>
</file>